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7E09" w14:textId="56779577" w:rsidR="0068406E" w:rsidRDefault="00952EE5" w:rsidP="00781DD1">
      <w:pPr>
        <w:contextualSpacing/>
        <w:jc w:val="center"/>
        <w:rPr>
          <w:b/>
          <w:color w:val="2F5496" w:themeColor="accent1" w:themeShade="BF"/>
          <w:sz w:val="28"/>
          <w:szCs w:val="28"/>
        </w:rPr>
      </w:pPr>
      <w:bookmarkStart w:id="0" w:name="_Hlk81128406"/>
      <w:r>
        <w:rPr>
          <w:b/>
          <w:color w:val="2F5496" w:themeColor="accent1" w:themeShade="BF"/>
          <w:sz w:val="28"/>
          <w:szCs w:val="28"/>
        </w:rPr>
        <w:t>Minutes to the meeting of</w:t>
      </w:r>
      <w:r w:rsidRPr="00323A9C">
        <w:rPr>
          <w:b/>
          <w:color w:val="2F5496" w:themeColor="accent1" w:themeShade="BF"/>
          <w:sz w:val="28"/>
          <w:szCs w:val="28"/>
        </w:rPr>
        <w:t xml:space="preserve"> Thwing &amp; Octon Parish Council</w:t>
      </w:r>
      <w:r>
        <w:rPr>
          <w:b/>
          <w:color w:val="2F5496" w:themeColor="accent1" w:themeShade="BF"/>
          <w:sz w:val="28"/>
          <w:szCs w:val="28"/>
        </w:rPr>
        <w:t xml:space="preserve"> held o</w:t>
      </w:r>
      <w:r w:rsidRPr="00323A9C">
        <w:rPr>
          <w:b/>
          <w:color w:val="2F5496" w:themeColor="accent1" w:themeShade="BF"/>
          <w:sz w:val="28"/>
          <w:szCs w:val="28"/>
        </w:rPr>
        <w:t xml:space="preserve">n </w:t>
      </w:r>
      <w:r>
        <w:rPr>
          <w:b/>
          <w:color w:val="2F5496" w:themeColor="accent1" w:themeShade="BF"/>
          <w:sz w:val="28"/>
          <w:szCs w:val="28"/>
        </w:rPr>
        <w:t>Mon</w:t>
      </w:r>
      <w:r w:rsidRPr="00323A9C">
        <w:rPr>
          <w:b/>
          <w:color w:val="2F5496" w:themeColor="accent1" w:themeShade="BF"/>
          <w:sz w:val="28"/>
          <w:szCs w:val="28"/>
        </w:rPr>
        <w:t xml:space="preserve">day </w:t>
      </w:r>
      <w:r>
        <w:rPr>
          <w:b/>
          <w:color w:val="2F5496" w:themeColor="accent1" w:themeShade="BF"/>
          <w:sz w:val="28"/>
          <w:szCs w:val="28"/>
        </w:rPr>
        <w:t>28</w:t>
      </w:r>
      <w:r w:rsidRPr="00AF62B8">
        <w:rPr>
          <w:b/>
          <w:color w:val="2F5496" w:themeColor="accent1" w:themeShade="BF"/>
          <w:sz w:val="28"/>
          <w:szCs w:val="28"/>
          <w:vertAlign w:val="superscript"/>
        </w:rPr>
        <w:t>th</w:t>
      </w:r>
      <w:r>
        <w:rPr>
          <w:b/>
          <w:color w:val="2F5496" w:themeColor="accent1" w:themeShade="BF"/>
          <w:sz w:val="28"/>
          <w:szCs w:val="28"/>
        </w:rPr>
        <w:t xml:space="preserve"> February </w:t>
      </w:r>
      <w:r w:rsidRPr="00323A9C">
        <w:rPr>
          <w:b/>
          <w:color w:val="2F5496" w:themeColor="accent1" w:themeShade="BF"/>
          <w:sz w:val="28"/>
          <w:szCs w:val="28"/>
        </w:rPr>
        <w:t>20</w:t>
      </w:r>
      <w:r>
        <w:rPr>
          <w:b/>
          <w:color w:val="2F5496" w:themeColor="accent1" w:themeShade="BF"/>
          <w:sz w:val="28"/>
          <w:szCs w:val="28"/>
        </w:rPr>
        <w:t xml:space="preserve">22 </w:t>
      </w:r>
      <w:r w:rsidR="00FE1BC6">
        <w:rPr>
          <w:b/>
          <w:color w:val="2F5496" w:themeColor="accent1" w:themeShade="BF"/>
          <w:sz w:val="28"/>
          <w:szCs w:val="28"/>
        </w:rPr>
        <w:t>a</w:t>
      </w:r>
      <w:r w:rsidRPr="00323A9C">
        <w:rPr>
          <w:b/>
          <w:color w:val="2F5496" w:themeColor="accent1" w:themeShade="BF"/>
          <w:sz w:val="28"/>
          <w:szCs w:val="28"/>
        </w:rPr>
        <w:t xml:space="preserve">t 7.00pm </w:t>
      </w:r>
      <w:r w:rsidR="001E25F4">
        <w:rPr>
          <w:b/>
          <w:color w:val="2F5496" w:themeColor="accent1" w:themeShade="BF"/>
          <w:sz w:val="28"/>
          <w:szCs w:val="28"/>
        </w:rPr>
        <w:t>a</w:t>
      </w:r>
      <w:r>
        <w:rPr>
          <w:b/>
          <w:color w:val="2F5496" w:themeColor="accent1" w:themeShade="BF"/>
          <w:sz w:val="28"/>
          <w:szCs w:val="28"/>
        </w:rPr>
        <w:t>t Thwing Church Rooms, Church Lane, Thwing</w:t>
      </w:r>
    </w:p>
    <w:p w14:paraId="7A411969" w14:textId="77777777" w:rsidR="00781DD1" w:rsidRDefault="00781DD1" w:rsidP="00781DD1">
      <w:pPr>
        <w:contextualSpacing/>
        <w:jc w:val="center"/>
        <w:rPr>
          <w:b/>
          <w:color w:val="2F5496" w:themeColor="accent1" w:themeShade="BF"/>
          <w:sz w:val="28"/>
          <w:szCs w:val="28"/>
        </w:rPr>
      </w:pPr>
    </w:p>
    <w:p w14:paraId="70359E22" w14:textId="23A5B909" w:rsidR="008B3313" w:rsidRDefault="00952EE5" w:rsidP="00952EE5">
      <w:pPr>
        <w:contextualSpacing/>
        <w:rPr>
          <w:b/>
          <w:sz w:val="24"/>
          <w:szCs w:val="24"/>
        </w:rPr>
      </w:pPr>
      <w:r w:rsidRPr="00952EE5">
        <w:rPr>
          <w:b/>
          <w:sz w:val="24"/>
          <w:szCs w:val="24"/>
        </w:rPr>
        <w:t>Present:</w:t>
      </w:r>
      <w:r>
        <w:rPr>
          <w:b/>
          <w:sz w:val="24"/>
          <w:szCs w:val="24"/>
        </w:rPr>
        <w:t xml:space="preserve"> Cllr E Peacock (Chairman); Cllr P Burdass (Vice Chair); Cllrs A Frost; J Blott; G Coe; J Carter</w:t>
      </w:r>
    </w:p>
    <w:p w14:paraId="27B844D2" w14:textId="5DBD9F7A" w:rsidR="00952EE5" w:rsidRDefault="00952EE5" w:rsidP="00952EE5">
      <w:pPr>
        <w:contextualSpacing/>
        <w:rPr>
          <w:b/>
          <w:sz w:val="24"/>
          <w:szCs w:val="24"/>
        </w:rPr>
      </w:pPr>
      <w:r>
        <w:rPr>
          <w:b/>
          <w:sz w:val="24"/>
          <w:szCs w:val="24"/>
        </w:rPr>
        <w:t>Guest: Ward Cllr C Dewhirst</w:t>
      </w:r>
    </w:p>
    <w:p w14:paraId="4E9BEBE7" w14:textId="77777777" w:rsidR="00952EE5" w:rsidRPr="00952EE5" w:rsidRDefault="00952EE5" w:rsidP="00952EE5">
      <w:pPr>
        <w:contextualSpacing/>
        <w:rPr>
          <w:b/>
          <w:sz w:val="24"/>
          <w:szCs w:val="24"/>
        </w:rPr>
      </w:pPr>
    </w:p>
    <w:p w14:paraId="7B3B944D" w14:textId="25458290" w:rsidR="00690F80" w:rsidRPr="007813F3" w:rsidRDefault="00690F80" w:rsidP="0068406E">
      <w:pPr>
        <w:spacing w:line="254" w:lineRule="auto"/>
        <w:rPr>
          <w:b/>
          <w:sz w:val="24"/>
          <w:szCs w:val="24"/>
          <w:u w:val="single"/>
        </w:rPr>
      </w:pPr>
    </w:p>
    <w:p w14:paraId="2D1310A4" w14:textId="70C5CCDA" w:rsidR="00314270" w:rsidRPr="00593AAE" w:rsidRDefault="00593AAE" w:rsidP="00593AAE">
      <w:pPr>
        <w:spacing w:after="0" w:line="240" w:lineRule="auto"/>
        <w:contextualSpacing/>
        <w:rPr>
          <w:bCs/>
          <w:sz w:val="24"/>
          <w:szCs w:val="24"/>
        </w:rPr>
      </w:pPr>
      <w:r>
        <w:rPr>
          <w:b/>
          <w:sz w:val="24"/>
          <w:szCs w:val="24"/>
        </w:rPr>
        <w:t>701.</w:t>
      </w:r>
      <w:r w:rsidR="0068406E" w:rsidRPr="00A82D80">
        <w:rPr>
          <w:b/>
          <w:sz w:val="24"/>
          <w:szCs w:val="24"/>
        </w:rPr>
        <w:t xml:space="preserve"> </w:t>
      </w:r>
      <w:r w:rsidR="0068406E" w:rsidRPr="00593AAE">
        <w:rPr>
          <w:bCs/>
          <w:sz w:val="24"/>
          <w:szCs w:val="24"/>
        </w:rPr>
        <w:t>Apologies</w:t>
      </w:r>
      <w:r w:rsidR="00952EE5" w:rsidRPr="00593AAE">
        <w:rPr>
          <w:bCs/>
          <w:sz w:val="24"/>
          <w:szCs w:val="24"/>
        </w:rPr>
        <w:t xml:space="preserve"> – Cllr Lancaster</w:t>
      </w:r>
    </w:p>
    <w:p w14:paraId="05665D7F" w14:textId="77777777" w:rsidR="0068406E" w:rsidRPr="00593AAE" w:rsidRDefault="0068406E" w:rsidP="0068406E">
      <w:pPr>
        <w:spacing w:after="0" w:line="240" w:lineRule="auto"/>
        <w:ind w:left="825"/>
        <w:contextualSpacing/>
        <w:rPr>
          <w:bCs/>
          <w:sz w:val="28"/>
          <w:szCs w:val="28"/>
        </w:rPr>
      </w:pPr>
    </w:p>
    <w:p w14:paraId="431D7E78" w14:textId="77AF03E8" w:rsidR="0068406E" w:rsidRPr="00593AAE" w:rsidRDefault="00593AAE" w:rsidP="00593AAE">
      <w:pPr>
        <w:spacing w:after="0" w:line="240" w:lineRule="auto"/>
        <w:contextualSpacing/>
        <w:rPr>
          <w:bCs/>
          <w:sz w:val="24"/>
          <w:szCs w:val="24"/>
        </w:rPr>
      </w:pPr>
      <w:r w:rsidRPr="002C3B74">
        <w:rPr>
          <w:b/>
          <w:sz w:val="24"/>
          <w:szCs w:val="24"/>
        </w:rPr>
        <w:t>702.</w:t>
      </w:r>
      <w:r w:rsidR="0068406E" w:rsidRPr="00593AAE">
        <w:rPr>
          <w:bCs/>
          <w:sz w:val="24"/>
          <w:szCs w:val="24"/>
        </w:rPr>
        <w:t xml:space="preserve">  Declaration of Pecuniary or Non-Pecuniary Interest </w:t>
      </w:r>
      <w:r w:rsidR="00952EE5" w:rsidRPr="00593AAE">
        <w:rPr>
          <w:bCs/>
          <w:sz w:val="24"/>
          <w:szCs w:val="24"/>
        </w:rPr>
        <w:t>– none</w:t>
      </w:r>
    </w:p>
    <w:p w14:paraId="5D89974F" w14:textId="526A5BB4" w:rsidR="0068406E" w:rsidRPr="00593AAE" w:rsidRDefault="0068406E" w:rsidP="0068406E">
      <w:pPr>
        <w:spacing w:after="0" w:line="240" w:lineRule="auto"/>
        <w:ind w:left="360"/>
        <w:contextualSpacing/>
        <w:rPr>
          <w:bCs/>
          <w:sz w:val="24"/>
          <w:szCs w:val="24"/>
        </w:rPr>
      </w:pPr>
      <w:r w:rsidRPr="00593AAE">
        <w:rPr>
          <w:bCs/>
          <w:sz w:val="24"/>
          <w:szCs w:val="24"/>
        </w:rPr>
        <w:t xml:space="preserve">  Dispensations Issued</w:t>
      </w:r>
      <w:r w:rsidR="00952EE5" w:rsidRPr="00593AAE">
        <w:rPr>
          <w:bCs/>
          <w:sz w:val="24"/>
          <w:szCs w:val="24"/>
        </w:rPr>
        <w:t>- none</w:t>
      </w:r>
    </w:p>
    <w:bookmarkEnd w:id="0"/>
    <w:p w14:paraId="027EAA1D" w14:textId="77777777" w:rsidR="0068406E" w:rsidRPr="00593AAE" w:rsidRDefault="0068406E" w:rsidP="0068406E">
      <w:pPr>
        <w:spacing w:line="254" w:lineRule="auto"/>
        <w:ind w:left="720"/>
        <w:contextualSpacing/>
        <w:rPr>
          <w:bCs/>
          <w:sz w:val="24"/>
          <w:szCs w:val="24"/>
        </w:rPr>
      </w:pPr>
    </w:p>
    <w:p w14:paraId="4A7CF763" w14:textId="2B68CBD2" w:rsidR="00410C58" w:rsidRPr="00593AAE" w:rsidRDefault="00593AAE" w:rsidP="00593AAE">
      <w:pPr>
        <w:spacing w:after="0" w:line="240" w:lineRule="auto"/>
        <w:contextualSpacing/>
        <w:rPr>
          <w:bCs/>
          <w:sz w:val="24"/>
          <w:szCs w:val="24"/>
        </w:rPr>
      </w:pPr>
      <w:r w:rsidRPr="002C3B74">
        <w:rPr>
          <w:b/>
          <w:sz w:val="24"/>
          <w:szCs w:val="24"/>
        </w:rPr>
        <w:t>703</w:t>
      </w:r>
      <w:r>
        <w:rPr>
          <w:bCs/>
          <w:sz w:val="24"/>
          <w:szCs w:val="24"/>
        </w:rPr>
        <w:t>.</w:t>
      </w:r>
      <w:r w:rsidR="0068406E" w:rsidRPr="00593AAE">
        <w:rPr>
          <w:bCs/>
          <w:sz w:val="24"/>
          <w:szCs w:val="24"/>
        </w:rPr>
        <w:t xml:space="preserve"> </w:t>
      </w:r>
      <w:r w:rsidR="00952EE5" w:rsidRPr="00593AAE">
        <w:rPr>
          <w:bCs/>
          <w:sz w:val="24"/>
          <w:szCs w:val="24"/>
        </w:rPr>
        <w:t xml:space="preserve">It was proposed by Cllr </w:t>
      </w:r>
      <w:r w:rsidR="00671F36" w:rsidRPr="00593AAE">
        <w:rPr>
          <w:bCs/>
          <w:sz w:val="24"/>
          <w:szCs w:val="24"/>
        </w:rPr>
        <w:t>Burdass</w:t>
      </w:r>
      <w:r w:rsidR="00952EE5" w:rsidRPr="00593AAE">
        <w:rPr>
          <w:bCs/>
          <w:sz w:val="24"/>
          <w:szCs w:val="24"/>
        </w:rPr>
        <w:t xml:space="preserve"> and seconded by Cllr </w:t>
      </w:r>
      <w:r w:rsidR="00671F36" w:rsidRPr="00593AAE">
        <w:rPr>
          <w:bCs/>
          <w:sz w:val="24"/>
          <w:szCs w:val="24"/>
        </w:rPr>
        <w:t xml:space="preserve">Blott </w:t>
      </w:r>
      <w:r w:rsidR="00952EE5" w:rsidRPr="00593AAE">
        <w:rPr>
          <w:bCs/>
          <w:sz w:val="24"/>
          <w:szCs w:val="24"/>
        </w:rPr>
        <w:t>that the m</w:t>
      </w:r>
      <w:r w:rsidR="0068406E" w:rsidRPr="00593AAE">
        <w:rPr>
          <w:bCs/>
          <w:sz w:val="24"/>
          <w:szCs w:val="24"/>
        </w:rPr>
        <w:t xml:space="preserve">inutes </w:t>
      </w:r>
      <w:r w:rsidR="003C12F7" w:rsidRPr="00593AAE">
        <w:rPr>
          <w:bCs/>
          <w:sz w:val="24"/>
          <w:szCs w:val="24"/>
        </w:rPr>
        <w:t>of the</w:t>
      </w:r>
      <w:r w:rsidR="009F4604" w:rsidRPr="00593AAE">
        <w:rPr>
          <w:bCs/>
          <w:sz w:val="24"/>
          <w:szCs w:val="24"/>
        </w:rPr>
        <w:t xml:space="preserve"> meeting </w:t>
      </w:r>
      <w:r w:rsidR="003C12F7" w:rsidRPr="00593AAE">
        <w:rPr>
          <w:bCs/>
          <w:sz w:val="24"/>
          <w:szCs w:val="24"/>
        </w:rPr>
        <w:t xml:space="preserve">held on the </w:t>
      </w:r>
      <w:r w:rsidR="00794A2E" w:rsidRPr="00593AAE">
        <w:rPr>
          <w:bCs/>
          <w:sz w:val="24"/>
          <w:szCs w:val="24"/>
        </w:rPr>
        <w:t>1</w:t>
      </w:r>
      <w:r w:rsidR="00AF62B8" w:rsidRPr="00593AAE">
        <w:rPr>
          <w:bCs/>
          <w:sz w:val="24"/>
          <w:szCs w:val="24"/>
        </w:rPr>
        <w:t>3</w:t>
      </w:r>
      <w:r w:rsidR="009F4604" w:rsidRPr="00593AAE">
        <w:rPr>
          <w:bCs/>
          <w:sz w:val="24"/>
          <w:szCs w:val="24"/>
          <w:vertAlign w:val="superscript"/>
        </w:rPr>
        <w:t>th</w:t>
      </w:r>
      <w:r w:rsidR="009F4604" w:rsidRPr="00593AAE">
        <w:rPr>
          <w:bCs/>
          <w:sz w:val="24"/>
          <w:szCs w:val="24"/>
        </w:rPr>
        <w:t xml:space="preserve"> </w:t>
      </w:r>
      <w:r w:rsidR="00AF62B8" w:rsidRPr="00593AAE">
        <w:rPr>
          <w:bCs/>
          <w:sz w:val="24"/>
          <w:szCs w:val="24"/>
        </w:rPr>
        <w:t>Decem</w:t>
      </w:r>
      <w:r w:rsidR="003C12F7" w:rsidRPr="00593AAE">
        <w:rPr>
          <w:bCs/>
          <w:sz w:val="24"/>
          <w:szCs w:val="24"/>
        </w:rPr>
        <w:t>be</w:t>
      </w:r>
      <w:r w:rsidR="009F4604" w:rsidRPr="00593AAE">
        <w:rPr>
          <w:bCs/>
          <w:sz w:val="24"/>
          <w:szCs w:val="24"/>
        </w:rPr>
        <w:t>r 2021</w:t>
      </w:r>
      <w:r w:rsidR="009814D9" w:rsidRPr="00593AAE">
        <w:rPr>
          <w:bCs/>
          <w:sz w:val="24"/>
          <w:szCs w:val="24"/>
        </w:rPr>
        <w:t xml:space="preserve"> </w:t>
      </w:r>
      <w:r w:rsidR="00952EE5" w:rsidRPr="00593AAE">
        <w:rPr>
          <w:bCs/>
          <w:sz w:val="24"/>
          <w:szCs w:val="24"/>
        </w:rPr>
        <w:t>be accepted as a true record. Passed</w:t>
      </w:r>
    </w:p>
    <w:p w14:paraId="330CB8C7" w14:textId="77777777" w:rsidR="000D7D49" w:rsidRPr="00593AAE" w:rsidRDefault="000D7D49" w:rsidP="000D7D49">
      <w:pPr>
        <w:spacing w:after="0" w:line="240" w:lineRule="auto"/>
        <w:ind w:left="360"/>
        <w:contextualSpacing/>
        <w:rPr>
          <w:bCs/>
          <w:sz w:val="24"/>
          <w:szCs w:val="24"/>
        </w:rPr>
      </w:pPr>
    </w:p>
    <w:p w14:paraId="2B00064D" w14:textId="30ED7F22" w:rsidR="000D7D49" w:rsidRPr="00593AAE" w:rsidRDefault="00593AAE" w:rsidP="00593AAE">
      <w:pPr>
        <w:spacing w:after="0" w:line="240" w:lineRule="auto"/>
        <w:contextualSpacing/>
        <w:rPr>
          <w:bCs/>
          <w:sz w:val="24"/>
          <w:szCs w:val="24"/>
        </w:rPr>
      </w:pPr>
      <w:r w:rsidRPr="002C3B74">
        <w:rPr>
          <w:b/>
          <w:sz w:val="24"/>
          <w:szCs w:val="24"/>
        </w:rPr>
        <w:t>704</w:t>
      </w:r>
      <w:r>
        <w:rPr>
          <w:bCs/>
          <w:sz w:val="24"/>
          <w:szCs w:val="24"/>
        </w:rPr>
        <w:t xml:space="preserve">. </w:t>
      </w:r>
      <w:r w:rsidR="000D7D49" w:rsidRPr="00593AAE">
        <w:rPr>
          <w:bCs/>
          <w:sz w:val="24"/>
          <w:szCs w:val="24"/>
        </w:rPr>
        <w:t xml:space="preserve">Ward Councillor </w:t>
      </w:r>
      <w:r w:rsidR="00952EE5" w:rsidRPr="00593AAE">
        <w:rPr>
          <w:bCs/>
          <w:sz w:val="24"/>
          <w:szCs w:val="24"/>
        </w:rPr>
        <w:t>Dewhirst arrived during matters arising and the meeting was opened to</w:t>
      </w:r>
      <w:r w:rsidR="0027074E">
        <w:rPr>
          <w:bCs/>
          <w:sz w:val="24"/>
          <w:szCs w:val="24"/>
        </w:rPr>
        <w:t xml:space="preserve"> welcome him and </w:t>
      </w:r>
      <w:r w:rsidR="00952EE5" w:rsidRPr="00593AAE">
        <w:rPr>
          <w:bCs/>
          <w:sz w:val="24"/>
          <w:szCs w:val="24"/>
        </w:rPr>
        <w:t xml:space="preserve"> include him in the discussions.</w:t>
      </w:r>
    </w:p>
    <w:p w14:paraId="24148308" w14:textId="77777777" w:rsidR="00DE5F3A" w:rsidRPr="00593AAE" w:rsidRDefault="00DE5F3A" w:rsidP="00DE5F3A">
      <w:pPr>
        <w:spacing w:after="0" w:line="240" w:lineRule="auto"/>
        <w:ind w:left="360"/>
        <w:contextualSpacing/>
        <w:rPr>
          <w:bCs/>
          <w:sz w:val="24"/>
          <w:szCs w:val="24"/>
        </w:rPr>
      </w:pPr>
    </w:p>
    <w:p w14:paraId="54549C36" w14:textId="242A0C2E" w:rsidR="00C0087A" w:rsidRPr="00593AAE" w:rsidRDefault="00C0087A" w:rsidP="00C0087A">
      <w:pPr>
        <w:spacing w:after="0" w:line="240" w:lineRule="auto"/>
        <w:ind w:left="360"/>
        <w:contextualSpacing/>
        <w:rPr>
          <w:bCs/>
          <w:sz w:val="24"/>
          <w:szCs w:val="24"/>
        </w:rPr>
      </w:pPr>
    </w:p>
    <w:p w14:paraId="0816625E" w14:textId="42F32EDB" w:rsidR="00C52D02" w:rsidRPr="00593AAE" w:rsidRDefault="00593AAE" w:rsidP="00593AAE">
      <w:pPr>
        <w:spacing w:after="0" w:line="240" w:lineRule="auto"/>
        <w:contextualSpacing/>
        <w:rPr>
          <w:bCs/>
          <w:sz w:val="24"/>
          <w:szCs w:val="24"/>
        </w:rPr>
      </w:pPr>
      <w:r w:rsidRPr="002C3B74">
        <w:rPr>
          <w:b/>
          <w:sz w:val="24"/>
          <w:szCs w:val="24"/>
        </w:rPr>
        <w:t>705</w:t>
      </w:r>
      <w:r>
        <w:rPr>
          <w:bCs/>
          <w:sz w:val="24"/>
          <w:szCs w:val="24"/>
        </w:rPr>
        <w:t xml:space="preserve">. </w:t>
      </w:r>
      <w:r w:rsidR="001B0CE8" w:rsidRPr="00593AAE">
        <w:rPr>
          <w:bCs/>
          <w:sz w:val="24"/>
          <w:szCs w:val="24"/>
        </w:rPr>
        <w:t>Matters arising from last meeting</w:t>
      </w:r>
    </w:p>
    <w:p w14:paraId="255545A1" w14:textId="33BC68E0" w:rsidR="00794A2E" w:rsidRDefault="00952EE5" w:rsidP="003C4D58">
      <w:pPr>
        <w:numPr>
          <w:ilvl w:val="1"/>
          <w:numId w:val="1"/>
        </w:numPr>
        <w:spacing w:after="0" w:line="240" w:lineRule="auto"/>
        <w:contextualSpacing/>
        <w:rPr>
          <w:bCs/>
          <w:sz w:val="24"/>
          <w:szCs w:val="24"/>
        </w:rPr>
      </w:pPr>
      <w:r>
        <w:rPr>
          <w:bCs/>
          <w:sz w:val="24"/>
          <w:szCs w:val="24"/>
        </w:rPr>
        <w:t xml:space="preserve">Cllr Frost advised that he had </w:t>
      </w:r>
      <w:r w:rsidR="009E49ED">
        <w:rPr>
          <w:bCs/>
          <w:sz w:val="24"/>
          <w:szCs w:val="24"/>
        </w:rPr>
        <w:t>been involved with protracted correspondence with ERYC on the poor state of the</w:t>
      </w:r>
      <w:r w:rsidR="009E49ED" w:rsidRPr="009E49ED">
        <w:rPr>
          <w:bCs/>
          <w:sz w:val="24"/>
          <w:szCs w:val="24"/>
        </w:rPr>
        <w:t xml:space="preserve"> </w:t>
      </w:r>
      <w:r w:rsidR="009E49ED">
        <w:rPr>
          <w:bCs/>
          <w:sz w:val="24"/>
          <w:szCs w:val="24"/>
        </w:rPr>
        <w:t xml:space="preserve">East - West </w:t>
      </w:r>
      <w:r w:rsidR="00593AAE">
        <w:rPr>
          <w:bCs/>
          <w:sz w:val="24"/>
          <w:szCs w:val="24"/>
        </w:rPr>
        <w:t>Road and</w:t>
      </w:r>
      <w:r w:rsidR="009E49ED">
        <w:rPr>
          <w:bCs/>
          <w:sz w:val="24"/>
          <w:szCs w:val="24"/>
        </w:rPr>
        <w:t xml:space="preserve"> the atrocious repairs that were done last year by means of the roadmaster system. Correspondence and telephone calls have also been made about the verge damage on Kilham Road as it leads into Thwing. Urgent work also needs to be done on Church Lane which is breaking up badly, and should have been scheduled when the North -South Road was done in 2018. Cllr Dewhirst was asked to pursue with ERYC on our behalf.</w:t>
      </w:r>
    </w:p>
    <w:p w14:paraId="6C7404D3" w14:textId="2EAA995D" w:rsidR="00981984" w:rsidRDefault="009E49ED" w:rsidP="003C4D58">
      <w:pPr>
        <w:numPr>
          <w:ilvl w:val="1"/>
          <w:numId w:val="1"/>
        </w:numPr>
        <w:spacing w:after="0" w:line="240" w:lineRule="auto"/>
        <w:contextualSpacing/>
        <w:rPr>
          <w:bCs/>
          <w:sz w:val="24"/>
          <w:szCs w:val="24"/>
        </w:rPr>
      </w:pPr>
      <w:r>
        <w:rPr>
          <w:bCs/>
          <w:sz w:val="24"/>
          <w:szCs w:val="24"/>
        </w:rPr>
        <w:t>The l</w:t>
      </w:r>
      <w:r w:rsidR="00981984">
        <w:rPr>
          <w:bCs/>
          <w:sz w:val="24"/>
          <w:szCs w:val="24"/>
        </w:rPr>
        <w:t xml:space="preserve">awn mower </w:t>
      </w:r>
      <w:r>
        <w:rPr>
          <w:bCs/>
          <w:sz w:val="24"/>
          <w:szCs w:val="24"/>
        </w:rPr>
        <w:t xml:space="preserve">has now been </w:t>
      </w:r>
      <w:r w:rsidR="00981984">
        <w:rPr>
          <w:bCs/>
          <w:sz w:val="24"/>
          <w:szCs w:val="24"/>
        </w:rPr>
        <w:t>service</w:t>
      </w:r>
      <w:r w:rsidR="00F56E96">
        <w:rPr>
          <w:bCs/>
          <w:sz w:val="24"/>
          <w:szCs w:val="24"/>
        </w:rPr>
        <w:t xml:space="preserve"> </w:t>
      </w:r>
      <w:r>
        <w:rPr>
          <w:bCs/>
          <w:sz w:val="24"/>
          <w:szCs w:val="24"/>
        </w:rPr>
        <w:t>and repaired. It was agreed that Cl</w:t>
      </w:r>
      <w:r w:rsidR="00A75933">
        <w:rPr>
          <w:bCs/>
          <w:sz w:val="24"/>
          <w:szCs w:val="24"/>
        </w:rPr>
        <w:t>l</w:t>
      </w:r>
      <w:r>
        <w:rPr>
          <w:bCs/>
          <w:sz w:val="24"/>
          <w:szCs w:val="24"/>
        </w:rPr>
        <w:t xml:space="preserve">r Burdass would ensure that the </w:t>
      </w:r>
      <w:r w:rsidR="00A75933">
        <w:rPr>
          <w:bCs/>
          <w:sz w:val="24"/>
          <w:szCs w:val="24"/>
        </w:rPr>
        <w:t>machine is properly cleaned down after each use and accumulated grass is removed.</w:t>
      </w:r>
    </w:p>
    <w:p w14:paraId="5B8661A9" w14:textId="42C12D27" w:rsidR="00AF62B8" w:rsidRDefault="00A75933" w:rsidP="00AF62B8">
      <w:pPr>
        <w:pStyle w:val="ListParagraph"/>
        <w:numPr>
          <w:ilvl w:val="1"/>
          <w:numId w:val="1"/>
        </w:numPr>
        <w:spacing w:after="0" w:line="240" w:lineRule="auto"/>
        <w:rPr>
          <w:bCs/>
          <w:sz w:val="24"/>
          <w:szCs w:val="24"/>
        </w:rPr>
      </w:pPr>
      <w:r>
        <w:rPr>
          <w:bCs/>
          <w:sz w:val="24"/>
          <w:szCs w:val="24"/>
        </w:rPr>
        <w:t xml:space="preserve">A productive meeting was held at County Hall, with all 3 Ward Councillors present, </w:t>
      </w:r>
      <w:r w:rsidR="00E36CEE">
        <w:rPr>
          <w:bCs/>
          <w:sz w:val="24"/>
          <w:szCs w:val="24"/>
        </w:rPr>
        <w:t xml:space="preserve">the </w:t>
      </w:r>
      <w:r>
        <w:rPr>
          <w:bCs/>
          <w:sz w:val="24"/>
          <w:szCs w:val="24"/>
        </w:rPr>
        <w:t xml:space="preserve">Head of Planning and </w:t>
      </w:r>
      <w:r w:rsidR="00E36CEE">
        <w:rPr>
          <w:bCs/>
          <w:sz w:val="24"/>
          <w:szCs w:val="24"/>
        </w:rPr>
        <w:t xml:space="preserve">the Director of Planning and Economic </w:t>
      </w:r>
      <w:r>
        <w:rPr>
          <w:bCs/>
          <w:sz w:val="24"/>
          <w:szCs w:val="24"/>
        </w:rPr>
        <w:t>Services</w:t>
      </w:r>
      <w:r w:rsidR="00E36CEE">
        <w:rPr>
          <w:bCs/>
          <w:sz w:val="24"/>
          <w:szCs w:val="24"/>
        </w:rPr>
        <w:t>,</w:t>
      </w:r>
      <w:r>
        <w:rPr>
          <w:bCs/>
          <w:sz w:val="24"/>
          <w:szCs w:val="24"/>
        </w:rPr>
        <w:t xml:space="preserve"> along with Cllr Frost and the clerk to discuss </w:t>
      </w:r>
      <w:r w:rsidR="00AF62B8">
        <w:rPr>
          <w:bCs/>
          <w:sz w:val="24"/>
          <w:szCs w:val="24"/>
        </w:rPr>
        <w:t>The Falling Stone</w:t>
      </w:r>
      <w:r w:rsidR="000D7D49">
        <w:rPr>
          <w:bCs/>
          <w:sz w:val="24"/>
          <w:szCs w:val="24"/>
        </w:rPr>
        <w:t xml:space="preserve"> Public House</w:t>
      </w:r>
      <w:r>
        <w:rPr>
          <w:bCs/>
          <w:sz w:val="24"/>
          <w:szCs w:val="24"/>
        </w:rPr>
        <w:t>. ERYC to discuss issues with the owner of the property</w:t>
      </w:r>
      <w:r w:rsidR="004F5175">
        <w:rPr>
          <w:bCs/>
          <w:sz w:val="24"/>
          <w:szCs w:val="24"/>
        </w:rPr>
        <w:t>,</w:t>
      </w:r>
      <w:r>
        <w:rPr>
          <w:bCs/>
          <w:sz w:val="24"/>
          <w:szCs w:val="24"/>
        </w:rPr>
        <w:t xml:space="preserve"> after which a further meeting will be arranged.</w:t>
      </w:r>
    </w:p>
    <w:p w14:paraId="4D5D765F" w14:textId="0EB73028" w:rsidR="00AF62B8" w:rsidRDefault="00AF62B8" w:rsidP="00AF62B8">
      <w:pPr>
        <w:pStyle w:val="ListParagraph"/>
        <w:numPr>
          <w:ilvl w:val="1"/>
          <w:numId w:val="1"/>
        </w:numPr>
        <w:spacing w:after="0" w:line="240" w:lineRule="auto"/>
        <w:rPr>
          <w:bCs/>
          <w:sz w:val="24"/>
          <w:szCs w:val="24"/>
        </w:rPr>
      </w:pPr>
      <w:r>
        <w:rPr>
          <w:bCs/>
          <w:sz w:val="24"/>
          <w:szCs w:val="24"/>
        </w:rPr>
        <w:t xml:space="preserve">Email </w:t>
      </w:r>
      <w:r w:rsidR="00A75933">
        <w:rPr>
          <w:bCs/>
          <w:sz w:val="24"/>
          <w:szCs w:val="24"/>
        </w:rPr>
        <w:t>has been received from our</w:t>
      </w:r>
      <w:r>
        <w:rPr>
          <w:bCs/>
          <w:sz w:val="24"/>
          <w:szCs w:val="24"/>
        </w:rPr>
        <w:t xml:space="preserve"> Ward Councillors regarding a cluster meeting for 2022</w:t>
      </w:r>
      <w:r w:rsidR="00A75933">
        <w:rPr>
          <w:bCs/>
          <w:sz w:val="24"/>
          <w:szCs w:val="24"/>
        </w:rPr>
        <w:t>. Agenda items to be put forward.</w:t>
      </w:r>
    </w:p>
    <w:p w14:paraId="00EEF0BD" w14:textId="77777777" w:rsidR="00AF62B8" w:rsidRDefault="00AF62B8" w:rsidP="000A4D4F">
      <w:pPr>
        <w:spacing w:after="0" w:line="240" w:lineRule="auto"/>
        <w:contextualSpacing/>
        <w:rPr>
          <w:bCs/>
          <w:sz w:val="24"/>
          <w:szCs w:val="24"/>
        </w:rPr>
      </w:pPr>
    </w:p>
    <w:p w14:paraId="356CB185" w14:textId="77777777" w:rsidR="00246695" w:rsidRPr="00DE5F3A" w:rsidRDefault="00246695" w:rsidP="00DE5F3A">
      <w:pPr>
        <w:spacing w:after="0" w:line="240" w:lineRule="auto"/>
        <w:rPr>
          <w:b/>
          <w:sz w:val="24"/>
          <w:szCs w:val="24"/>
        </w:rPr>
      </w:pPr>
    </w:p>
    <w:p w14:paraId="49685028" w14:textId="13D2E021" w:rsidR="00B9694C" w:rsidRPr="00593AAE" w:rsidRDefault="00593AAE" w:rsidP="00593AAE">
      <w:pPr>
        <w:spacing w:after="0" w:line="240" w:lineRule="auto"/>
        <w:rPr>
          <w:bCs/>
          <w:sz w:val="24"/>
          <w:szCs w:val="24"/>
        </w:rPr>
      </w:pPr>
      <w:r>
        <w:rPr>
          <w:b/>
          <w:sz w:val="24"/>
          <w:szCs w:val="24"/>
        </w:rPr>
        <w:t>706.</w:t>
      </w:r>
      <w:r w:rsidR="002C3B74">
        <w:rPr>
          <w:b/>
          <w:sz w:val="24"/>
          <w:szCs w:val="24"/>
        </w:rPr>
        <w:t xml:space="preserve"> </w:t>
      </w:r>
      <w:r w:rsidR="00071B0D" w:rsidRPr="00593AAE">
        <w:rPr>
          <w:bCs/>
          <w:sz w:val="24"/>
          <w:szCs w:val="24"/>
        </w:rPr>
        <w:t>Correspondence</w:t>
      </w:r>
      <w:r w:rsidR="00A614E5" w:rsidRPr="00593AAE">
        <w:rPr>
          <w:bCs/>
          <w:sz w:val="24"/>
          <w:szCs w:val="24"/>
        </w:rPr>
        <w:t xml:space="preserve"> for discussion </w:t>
      </w:r>
      <w:r w:rsidR="00F74522" w:rsidRPr="00593AAE">
        <w:rPr>
          <w:bCs/>
          <w:sz w:val="24"/>
          <w:szCs w:val="24"/>
        </w:rPr>
        <w:t>action and resolution</w:t>
      </w:r>
    </w:p>
    <w:p w14:paraId="008BFFF3" w14:textId="042036AF" w:rsidR="00F74522" w:rsidRDefault="00AF62B8" w:rsidP="00F74522">
      <w:pPr>
        <w:pStyle w:val="ListParagraph"/>
        <w:numPr>
          <w:ilvl w:val="1"/>
          <w:numId w:val="1"/>
        </w:numPr>
        <w:spacing w:after="0" w:line="240" w:lineRule="auto"/>
        <w:rPr>
          <w:bCs/>
          <w:sz w:val="24"/>
          <w:szCs w:val="24"/>
        </w:rPr>
      </w:pPr>
      <w:r>
        <w:rPr>
          <w:bCs/>
          <w:sz w:val="24"/>
          <w:szCs w:val="24"/>
        </w:rPr>
        <w:t xml:space="preserve">Email from </w:t>
      </w:r>
      <w:r w:rsidR="000D7D49">
        <w:rPr>
          <w:bCs/>
          <w:sz w:val="24"/>
          <w:szCs w:val="24"/>
        </w:rPr>
        <w:t>ERYC</w:t>
      </w:r>
      <w:r>
        <w:rPr>
          <w:bCs/>
          <w:sz w:val="24"/>
          <w:szCs w:val="24"/>
        </w:rPr>
        <w:t xml:space="preserve"> re</w:t>
      </w:r>
      <w:r w:rsidR="004F5175">
        <w:rPr>
          <w:bCs/>
          <w:sz w:val="24"/>
          <w:szCs w:val="24"/>
        </w:rPr>
        <w:t>questing to</w:t>
      </w:r>
      <w:r>
        <w:rPr>
          <w:bCs/>
          <w:sz w:val="24"/>
          <w:szCs w:val="24"/>
        </w:rPr>
        <w:t xml:space="preserve"> adopted </w:t>
      </w:r>
      <w:r w:rsidR="004F5175">
        <w:rPr>
          <w:bCs/>
          <w:sz w:val="24"/>
          <w:szCs w:val="24"/>
        </w:rPr>
        <w:t xml:space="preserve">the </w:t>
      </w:r>
      <w:r>
        <w:rPr>
          <w:bCs/>
          <w:sz w:val="24"/>
          <w:szCs w:val="24"/>
        </w:rPr>
        <w:t>Parish &amp; Town Charter</w:t>
      </w:r>
      <w:r w:rsidR="00A75933">
        <w:rPr>
          <w:bCs/>
          <w:sz w:val="24"/>
          <w:szCs w:val="24"/>
        </w:rPr>
        <w:t xml:space="preserve"> </w:t>
      </w:r>
      <w:r w:rsidR="004F5175">
        <w:rPr>
          <w:bCs/>
          <w:sz w:val="24"/>
          <w:szCs w:val="24"/>
        </w:rPr>
        <w:t xml:space="preserve">– it was proposed by Cllr Peacock and seconded by Cllr Coe, that this be </w:t>
      </w:r>
      <w:r w:rsidR="00A75933">
        <w:rPr>
          <w:bCs/>
          <w:sz w:val="24"/>
          <w:szCs w:val="24"/>
        </w:rPr>
        <w:t>deferred until the next meeting for further consideration.</w:t>
      </w:r>
      <w:r w:rsidR="004F5175">
        <w:rPr>
          <w:bCs/>
          <w:sz w:val="24"/>
          <w:szCs w:val="24"/>
        </w:rPr>
        <w:t xml:space="preserve"> Passed</w:t>
      </w:r>
    </w:p>
    <w:p w14:paraId="3D19055E" w14:textId="414F0B2B" w:rsidR="00A94E9F" w:rsidRDefault="000D7D49" w:rsidP="00F74522">
      <w:pPr>
        <w:pStyle w:val="ListParagraph"/>
        <w:numPr>
          <w:ilvl w:val="1"/>
          <w:numId w:val="1"/>
        </w:numPr>
        <w:spacing w:after="0" w:line="240" w:lineRule="auto"/>
        <w:rPr>
          <w:bCs/>
          <w:sz w:val="24"/>
          <w:szCs w:val="24"/>
        </w:rPr>
      </w:pPr>
      <w:r>
        <w:rPr>
          <w:bCs/>
          <w:sz w:val="24"/>
          <w:szCs w:val="24"/>
        </w:rPr>
        <w:t xml:space="preserve">Email from ERYC relating to Town &amp; Parish Council Network meeting – </w:t>
      </w:r>
      <w:r w:rsidR="00A75933">
        <w:rPr>
          <w:bCs/>
          <w:sz w:val="24"/>
          <w:szCs w:val="24"/>
        </w:rPr>
        <w:t>parish charter to be recirculated,</w:t>
      </w:r>
    </w:p>
    <w:p w14:paraId="24E5B30E" w14:textId="62DE7CE3" w:rsidR="007D2CA6" w:rsidRDefault="00BF734A" w:rsidP="00F74522">
      <w:pPr>
        <w:pStyle w:val="ListParagraph"/>
        <w:numPr>
          <w:ilvl w:val="1"/>
          <w:numId w:val="1"/>
        </w:numPr>
        <w:spacing w:after="0" w:line="240" w:lineRule="auto"/>
        <w:rPr>
          <w:bCs/>
          <w:sz w:val="24"/>
          <w:szCs w:val="24"/>
        </w:rPr>
      </w:pPr>
      <w:r>
        <w:rPr>
          <w:bCs/>
          <w:sz w:val="24"/>
          <w:szCs w:val="24"/>
        </w:rPr>
        <w:lastRenderedPageBreak/>
        <w:t>Following receipt of a</w:t>
      </w:r>
      <w:r w:rsidR="007D2CA6">
        <w:rPr>
          <w:bCs/>
          <w:sz w:val="24"/>
          <w:szCs w:val="24"/>
        </w:rPr>
        <w:t xml:space="preserve"> draft letter from Newbald Parish Council </w:t>
      </w:r>
      <w:r>
        <w:rPr>
          <w:bCs/>
          <w:sz w:val="24"/>
          <w:szCs w:val="24"/>
        </w:rPr>
        <w:t xml:space="preserve">no </w:t>
      </w:r>
      <w:r w:rsidR="007D2CA6">
        <w:rPr>
          <w:bCs/>
          <w:sz w:val="24"/>
          <w:szCs w:val="24"/>
        </w:rPr>
        <w:t>comments</w:t>
      </w:r>
      <w:r>
        <w:rPr>
          <w:bCs/>
          <w:sz w:val="24"/>
          <w:szCs w:val="24"/>
        </w:rPr>
        <w:t xml:space="preserve"> were put forward, but it was agreed that the Council will wait for the final draft before agreeing to support.</w:t>
      </w:r>
    </w:p>
    <w:p w14:paraId="11E212C2" w14:textId="77777777" w:rsidR="00B9694C" w:rsidRDefault="00B9694C" w:rsidP="00B9694C">
      <w:pPr>
        <w:spacing w:after="0" w:line="240" w:lineRule="auto"/>
        <w:contextualSpacing/>
        <w:rPr>
          <w:bCs/>
          <w:sz w:val="24"/>
          <w:szCs w:val="24"/>
        </w:rPr>
      </w:pPr>
    </w:p>
    <w:p w14:paraId="514FCE91" w14:textId="6F9F7B0F" w:rsidR="00A50BDF" w:rsidRPr="00B9694C" w:rsidRDefault="00593AAE" w:rsidP="00593AAE">
      <w:pPr>
        <w:spacing w:after="0" w:line="240" w:lineRule="auto"/>
        <w:contextualSpacing/>
        <w:rPr>
          <w:bCs/>
          <w:sz w:val="24"/>
          <w:szCs w:val="24"/>
        </w:rPr>
      </w:pPr>
      <w:r>
        <w:rPr>
          <w:b/>
          <w:sz w:val="24"/>
          <w:szCs w:val="24"/>
        </w:rPr>
        <w:t xml:space="preserve">707. </w:t>
      </w:r>
      <w:r w:rsidR="00A50BDF" w:rsidRPr="00593AAE">
        <w:rPr>
          <w:bCs/>
          <w:sz w:val="24"/>
          <w:szCs w:val="24"/>
        </w:rPr>
        <w:t>Finance</w:t>
      </w:r>
    </w:p>
    <w:p w14:paraId="08A8E3FD" w14:textId="306717DF" w:rsidR="003C12F7" w:rsidRDefault="00BF734A" w:rsidP="00F62D05">
      <w:pPr>
        <w:numPr>
          <w:ilvl w:val="1"/>
          <w:numId w:val="1"/>
        </w:numPr>
        <w:spacing w:after="0" w:line="240" w:lineRule="auto"/>
        <w:contextualSpacing/>
        <w:rPr>
          <w:bCs/>
          <w:sz w:val="24"/>
          <w:szCs w:val="24"/>
        </w:rPr>
      </w:pPr>
      <w:r>
        <w:rPr>
          <w:bCs/>
          <w:sz w:val="24"/>
          <w:szCs w:val="24"/>
        </w:rPr>
        <w:t xml:space="preserve">It was proposed by Cllr </w:t>
      </w:r>
      <w:r w:rsidR="004F5175">
        <w:rPr>
          <w:bCs/>
          <w:sz w:val="24"/>
          <w:szCs w:val="24"/>
        </w:rPr>
        <w:t xml:space="preserve">Burdass </w:t>
      </w:r>
      <w:r>
        <w:rPr>
          <w:bCs/>
          <w:sz w:val="24"/>
          <w:szCs w:val="24"/>
        </w:rPr>
        <w:t xml:space="preserve">and seconded by Cllr </w:t>
      </w:r>
      <w:r w:rsidR="004F5175">
        <w:rPr>
          <w:bCs/>
          <w:sz w:val="24"/>
          <w:szCs w:val="24"/>
        </w:rPr>
        <w:t xml:space="preserve">Blott </w:t>
      </w:r>
      <w:r>
        <w:rPr>
          <w:bCs/>
          <w:sz w:val="24"/>
          <w:szCs w:val="24"/>
        </w:rPr>
        <w:t xml:space="preserve">to </w:t>
      </w:r>
      <w:r w:rsidR="00A50BDF" w:rsidRPr="00356FCF">
        <w:rPr>
          <w:bCs/>
          <w:sz w:val="24"/>
          <w:szCs w:val="24"/>
        </w:rPr>
        <w:t xml:space="preserve">approve accounts to </w:t>
      </w:r>
      <w:r w:rsidR="00830A52">
        <w:rPr>
          <w:bCs/>
          <w:sz w:val="24"/>
          <w:szCs w:val="24"/>
        </w:rPr>
        <w:t>date</w:t>
      </w:r>
      <w:r w:rsidR="004F5175">
        <w:rPr>
          <w:bCs/>
          <w:sz w:val="24"/>
          <w:szCs w:val="24"/>
        </w:rPr>
        <w:t>. Passed</w:t>
      </w:r>
    </w:p>
    <w:p w14:paraId="07E3815B" w14:textId="702CBFB3" w:rsidR="006F289C" w:rsidRDefault="004F5175" w:rsidP="00F62D05">
      <w:pPr>
        <w:numPr>
          <w:ilvl w:val="1"/>
          <w:numId w:val="1"/>
        </w:numPr>
        <w:spacing w:after="0" w:line="240" w:lineRule="auto"/>
        <w:contextualSpacing/>
        <w:rPr>
          <w:bCs/>
          <w:sz w:val="24"/>
          <w:szCs w:val="24"/>
        </w:rPr>
      </w:pPr>
      <w:r>
        <w:rPr>
          <w:bCs/>
          <w:sz w:val="24"/>
          <w:szCs w:val="24"/>
        </w:rPr>
        <w:t>It was proposed by Cllr Burdass and seconded by Cllr Coe t</w:t>
      </w:r>
      <w:r w:rsidR="006F289C">
        <w:rPr>
          <w:bCs/>
          <w:sz w:val="24"/>
          <w:szCs w:val="24"/>
        </w:rPr>
        <w:t xml:space="preserve">o approve payment </w:t>
      </w:r>
      <w:r w:rsidR="00297351">
        <w:rPr>
          <w:bCs/>
          <w:sz w:val="24"/>
          <w:szCs w:val="24"/>
        </w:rPr>
        <w:t>as per attached payment schedule</w:t>
      </w:r>
      <w:r w:rsidR="00B3121C">
        <w:rPr>
          <w:bCs/>
          <w:sz w:val="24"/>
          <w:szCs w:val="24"/>
        </w:rPr>
        <w:t>. Passed</w:t>
      </w:r>
    </w:p>
    <w:p w14:paraId="07FF6B20" w14:textId="22331797" w:rsidR="00297351" w:rsidRDefault="00B3121C" w:rsidP="00F62D05">
      <w:pPr>
        <w:numPr>
          <w:ilvl w:val="1"/>
          <w:numId w:val="1"/>
        </w:numPr>
        <w:spacing w:after="0" w:line="240" w:lineRule="auto"/>
        <w:contextualSpacing/>
        <w:rPr>
          <w:bCs/>
          <w:sz w:val="24"/>
          <w:szCs w:val="24"/>
        </w:rPr>
      </w:pPr>
      <w:r>
        <w:rPr>
          <w:bCs/>
          <w:sz w:val="24"/>
          <w:szCs w:val="24"/>
        </w:rPr>
        <w:t xml:space="preserve">It was proposed by Cllr Burdass and seconded by Cllr Blott </w:t>
      </w:r>
      <w:r w:rsidR="0027074E">
        <w:rPr>
          <w:bCs/>
          <w:sz w:val="24"/>
          <w:szCs w:val="24"/>
        </w:rPr>
        <w:t>t</w:t>
      </w:r>
      <w:r w:rsidR="00297351">
        <w:rPr>
          <w:bCs/>
          <w:sz w:val="24"/>
          <w:szCs w:val="24"/>
        </w:rPr>
        <w:t xml:space="preserve">o approve outstanding payments under section 137 – </w:t>
      </w:r>
      <w:r>
        <w:rPr>
          <w:bCs/>
          <w:sz w:val="24"/>
          <w:szCs w:val="24"/>
        </w:rPr>
        <w:t xml:space="preserve">£50 towards the </w:t>
      </w:r>
      <w:r w:rsidR="00297351">
        <w:rPr>
          <w:bCs/>
          <w:sz w:val="24"/>
          <w:szCs w:val="24"/>
        </w:rPr>
        <w:t xml:space="preserve">school twilight bus and </w:t>
      </w:r>
      <w:r>
        <w:rPr>
          <w:bCs/>
          <w:sz w:val="24"/>
          <w:szCs w:val="24"/>
        </w:rPr>
        <w:t xml:space="preserve">an increase to £85 towards </w:t>
      </w:r>
      <w:r w:rsidR="00297351">
        <w:rPr>
          <w:bCs/>
          <w:sz w:val="24"/>
          <w:szCs w:val="24"/>
        </w:rPr>
        <w:t>Thwing Playground</w:t>
      </w:r>
      <w:r>
        <w:rPr>
          <w:bCs/>
          <w:sz w:val="24"/>
          <w:szCs w:val="24"/>
        </w:rPr>
        <w:t>. Passed</w:t>
      </w:r>
    </w:p>
    <w:p w14:paraId="5D05F0BC" w14:textId="48C95E20" w:rsidR="00013959" w:rsidRDefault="00B3121C" w:rsidP="00F62D05">
      <w:pPr>
        <w:numPr>
          <w:ilvl w:val="1"/>
          <w:numId w:val="1"/>
        </w:numPr>
        <w:spacing w:after="0" w:line="240" w:lineRule="auto"/>
        <w:contextualSpacing/>
        <w:rPr>
          <w:bCs/>
          <w:sz w:val="24"/>
          <w:szCs w:val="24"/>
        </w:rPr>
      </w:pPr>
      <w:r>
        <w:rPr>
          <w:bCs/>
          <w:sz w:val="24"/>
          <w:szCs w:val="24"/>
        </w:rPr>
        <w:t>It was proposed by Cllr Peacock and seconded by Cllr Carter that the clerk’s hours be adjusted to 5 per week. Passed</w:t>
      </w:r>
    </w:p>
    <w:p w14:paraId="589488C2" w14:textId="77777777" w:rsidR="000D7D49" w:rsidRDefault="000D7D49" w:rsidP="000D7D49">
      <w:pPr>
        <w:spacing w:after="0" w:line="240" w:lineRule="auto"/>
        <w:ind w:left="720"/>
        <w:contextualSpacing/>
        <w:rPr>
          <w:bCs/>
          <w:sz w:val="24"/>
          <w:szCs w:val="24"/>
        </w:rPr>
      </w:pPr>
    </w:p>
    <w:p w14:paraId="2A759C35" w14:textId="393FAACB" w:rsidR="000D7D49" w:rsidRDefault="00593AAE" w:rsidP="00593AAE">
      <w:pPr>
        <w:spacing w:after="0" w:line="240" w:lineRule="auto"/>
        <w:contextualSpacing/>
        <w:rPr>
          <w:bCs/>
          <w:sz w:val="24"/>
          <w:szCs w:val="24"/>
        </w:rPr>
      </w:pPr>
      <w:r w:rsidRPr="002C3B74">
        <w:rPr>
          <w:b/>
          <w:sz w:val="24"/>
          <w:szCs w:val="24"/>
        </w:rPr>
        <w:t>708</w:t>
      </w:r>
      <w:r>
        <w:rPr>
          <w:bCs/>
          <w:sz w:val="24"/>
          <w:szCs w:val="24"/>
        </w:rPr>
        <w:t>.</w:t>
      </w:r>
      <w:r w:rsidR="00B3121C">
        <w:rPr>
          <w:bCs/>
          <w:sz w:val="24"/>
          <w:szCs w:val="24"/>
        </w:rPr>
        <w:t xml:space="preserve">A provisional meeting has already been held between representatives of the Parish Council, Amenities Group, Playground Group and the Church to discuss events for the </w:t>
      </w:r>
      <w:r>
        <w:rPr>
          <w:bCs/>
          <w:sz w:val="24"/>
          <w:szCs w:val="24"/>
        </w:rPr>
        <w:t>4-day</w:t>
      </w:r>
      <w:r w:rsidR="00B3121C">
        <w:rPr>
          <w:bCs/>
          <w:sz w:val="24"/>
          <w:szCs w:val="24"/>
        </w:rPr>
        <w:t xml:space="preserve"> bank holiday covering the </w:t>
      </w:r>
      <w:r w:rsidR="000D7D49">
        <w:rPr>
          <w:bCs/>
          <w:sz w:val="24"/>
          <w:szCs w:val="24"/>
        </w:rPr>
        <w:t>Queens Platinum Jubilee Celebrations.</w:t>
      </w:r>
      <w:r w:rsidR="00B3121C">
        <w:rPr>
          <w:bCs/>
          <w:sz w:val="24"/>
          <w:szCs w:val="24"/>
        </w:rPr>
        <w:t xml:space="preserve"> It was agreed that subject to successful funding applications which the clerk has submitted, the Council will purchase a beacon for erection at the Mere, </w:t>
      </w:r>
      <w:r w:rsidR="00A54995">
        <w:rPr>
          <w:bCs/>
          <w:sz w:val="24"/>
          <w:szCs w:val="24"/>
        </w:rPr>
        <w:t>and this will be dedicated as a memory pole/tree during May. The beacon will then be lit on the Thursday 2</w:t>
      </w:r>
      <w:r w:rsidR="00A54995" w:rsidRPr="00A54995">
        <w:rPr>
          <w:bCs/>
          <w:sz w:val="24"/>
          <w:szCs w:val="24"/>
          <w:vertAlign w:val="superscript"/>
        </w:rPr>
        <w:t>nd</w:t>
      </w:r>
      <w:r w:rsidR="00A54995">
        <w:rPr>
          <w:bCs/>
          <w:sz w:val="24"/>
          <w:szCs w:val="24"/>
        </w:rPr>
        <w:t xml:space="preserve"> June in line with others throughout the country, with refreshments and </w:t>
      </w:r>
      <w:r w:rsidR="0041725D">
        <w:rPr>
          <w:bCs/>
          <w:sz w:val="24"/>
          <w:szCs w:val="24"/>
        </w:rPr>
        <w:t xml:space="preserve">the </w:t>
      </w:r>
      <w:r w:rsidR="00A54995">
        <w:rPr>
          <w:bCs/>
          <w:sz w:val="24"/>
          <w:szCs w:val="24"/>
        </w:rPr>
        <w:t xml:space="preserve">serving of jubilee tarts. </w:t>
      </w:r>
      <w:r w:rsidR="0041725D">
        <w:rPr>
          <w:bCs/>
          <w:sz w:val="24"/>
          <w:szCs w:val="24"/>
        </w:rPr>
        <w:t>The n</w:t>
      </w:r>
      <w:r w:rsidR="00A54995">
        <w:rPr>
          <w:bCs/>
          <w:sz w:val="24"/>
          <w:szCs w:val="24"/>
        </w:rPr>
        <w:t xml:space="preserve">ext schedule meeting to take events further is 7.00pm on </w:t>
      </w:r>
      <w:r>
        <w:rPr>
          <w:bCs/>
          <w:sz w:val="24"/>
          <w:szCs w:val="24"/>
        </w:rPr>
        <w:t>the 8</w:t>
      </w:r>
      <w:r w:rsidR="00A54995" w:rsidRPr="00A54995">
        <w:rPr>
          <w:bCs/>
          <w:sz w:val="24"/>
          <w:szCs w:val="24"/>
          <w:vertAlign w:val="superscript"/>
        </w:rPr>
        <w:t>th</w:t>
      </w:r>
      <w:r w:rsidR="00A54995">
        <w:rPr>
          <w:bCs/>
          <w:sz w:val="24"/>
          <w:szCs w:val="24"/>
        </w:rPr>
        <w:t xml:space="preserve"> March in the Church Rooms.</w:t>
      </w:r>
    </w:p>
    <w:p w14:paraId="7F22847F" w14:textId="77777777" w:rsidR="000D7D49" w:rsidRDefault="000D7D49" w:rsidP="000D7D49">
      <w:pPr>
        <w:spacing w:after="0" w:line="240" w:lineRule="auto"/>
        <w:ind w:left="360"/>
        <w:contextualSpacing/>
        <w:rPr>
          <w:bCs/>
          <w:sz w:val="24"/>
          <w:szCs w:val="24"/>
        </w:rPr>
      </w:pPr>
    </w:p>
    <w:p w14:paraId="607F0C4B" w14:textId="1BED011F" w:rsidR="000D7D49" w:rsidRDefault="00593AAE" w:rsidP="00593AAE">
      <w:pPr>
        <w:spacing w:after="0" w:line="240" w:lineRule="auto"/>
        <w:contextualSpacing/>
        <w:rPr>
          <w:bCs/>
          <w:sz w:val="24"/>
          <w:szCs w:val="24"/>
        </w:rPr>
      </w:pPr>
      <w:r w:rsidRPr="002C3B74">
        <w:rPr>
          <w:b/>
          <w:sz w:val="24"/>
          <w:szCs w:val="24"/>
        </w:rPr>
        <w:t>709</w:t>
      </w:r>
      <w:r>
        <w:rPr>
          <w:bCs/>
          <w:sz w:val="24"/>
          <w:szCs w:val="24"/>
        </w:rPr>
        <w:t>.</w:t>
      </w:r>
      <w:r w:rsidR="002C3B74">
        <w:rPr>
          <w:bCs/>
          <w:sz w:val="24"/>
          <w:szCs w:val="24"/>
        </w:rPr>
        <w:t xml:space="preserve"> </w:t>
      </w:r>
      <w:r w:rsidR="00A54995">
        <w:rPr>
          <w:bCs/>
          <w:sz w:val="24"/>
          <w:szCs w:val="24"/>
        </w:rPr>
        <w:t xml:space="preserve">It was proposed and agreed that the Parish Council will sponsor two classes at the annual Thwing Show </w:t>
      </w:r>
      <w:r>
        <w:rPr>
          <w:bCs/>
          <w:sz w:val="24"/>
          <w:szCs w:val="24"/>
        </w:rPr>
        <w:t>(largest</w:t>
      </w:r>
      <w:r w:rsidR="00A54995">
        <w:rPr>
          <w:bCs/>
          <w:sz w:val="24"/>
          <w:szCs w:val="24"/>
        </w:rPr>
        <w:t xml:space="preserve"> vegetable </w:t>
      </w:r>
      <w:r>
        <w:rPr>
          <w:bCs/>
          <w:sz w:val="24"/>
          <w:szCs w:val="24"/>
        </w:rPr>
        <w:t>and Children’s</w:t>
      </w:r>
      <w:r w:rsidR="00A54995">
        <w:rPr>
          <w:bCs/>
          <w:sz w:val="24"/>
          <w:szCs w:val="24"/>
        </w:rPr>
        <w:t xml:space="preserve"> best picture) </w:t>
      </w:r>
    </w:p>
    <w:p w14:paraId="4F5624A4" w14:textId="77777777" w:rsidR="00FE1BC6" w:rsidRDefault="00FE1BC6" w:rsidP="00FE1BC6">
      <w:pPr>
        <w:pStyle w:val="ListParagraph"/>
        <w:rPr>
          <w:bCs/>
          <w:sz w:val="24"/>
          <w:szCs w:val="24"/>
        </w:rPr>
      </w:pPr>
    </w:p>
    <w:p w14:paraId="2EECD939" w14:textId="1E16BA0F" w:rsidR="00FE1BC6" w:rsidRDefault="00FE1BC6" w:rsidP="002C3B74">
      <w:pPr>
        <w:spacing w:after="0" w:line="240" w:lineRule="auto"/>
        <w:contextualSpacing/>
        <w:rPr>
          <w:bCs/>
          <w:sz w:val="24"/>
          <w:szCs w:val="24"/>
        </w:rPr>
      </w:pPr>
      <w:r>
        <w:rPr>
          <w:bCs/>
          <w:sz w:val="24"/>
          <w:szCs w:val="24"/>
        </w:rPr>
        <w:t>Meeting Closed 8.15pm</w:t>
      </w:r>
    </w:p>
    <w:p w14:paraId="5E013389" w14:textId="77777777" w:rsidR="000D7D49" w:rsidRDefault="000D7D49" w:rsidP="000D7D49">
      <w:pPr>
        <w:pStyle w:val="ListParagraph"/>
        <w:rPr>
          <w:bCs/>
          <w:sz w:val="24"/>
          <w:szCs w:val="24"/>
        </w:rPr>
      </w:pPr>
    </w:p>
    <w:p w14:paraId="53FAF7CC" w14:textId="77777777" w:rsidR="000D7D49" w:rsidRPr="00F62D05" w:rsidRDefault="000D7D49" w:rsidP="000D7D49">
      <w:pPr>
        <w:spacing w:after="0" w:line="240" w:lineRule="auto"/>
        <w:ind w:left="360"/>
        <w:contextualSpacing/>
        <w:rPr>
          <w:bCs/>
          <w:sz w:val="24"/>
          <w:szCs w:val="24"/>
        </w:rPr>
      </w:pPr>
    </w:p>
    <w:p w14:paraId="641B73E4" w14:textId="67A9BE4F" w:rsidR="00C027FD" w:rsidRDefault="002C3B74" w:rsidP="00215779">
      <w:pPr>
        <w:spacing w:after="0" w:line="240" w:lineRule="auto"/>
        <w:contextualSpacing/>
        <w:rPr>
          <w:bCs/>
          <w:sz w:val="24"/>
          <w:szCs w:val="24"/>
        </w:rPr>
      </w:pPr>
      <w:r>
        <w:rPr>
          <w:bCs/>
          <w:sz w:val="24"/>
          <w:szCs w:val="24"/>
        </w:rPr>
        <w:t>Agreed as a true record</w:t>
      </w:r>
    </w:p>
    <w:p w14:paraId="1579CAA3" w14:textId="7C5F8635" w:rsidR="002C3B74" w:rsidRDefault="002C3B74" w:rsidP="00215779">
      <w:pPr>
        <w:spacing w:after="0" w:line="240" w:lineRule="auto"/>
        <w:contextualSpacing/>
        <w:rPr>
          <w:bCs/>
          <w:sz w:val="24"/>
          <w:szCs w:val="24"/>
        </w:rPr>
      </w:pPr>
    </w:p>
    <w:p w14:paraId="77ACABE4" w14:textId="6FC70EEC" w:rsidR="002C3B74" w:rsidRDefault="002C3B74" w:rsidP="00215779">
      <w:pPr>
        <w:spacing w:after="0" w:line="240" w:lineRule="auto"/>
        <w:contextualSpacing/>
        <w:rPr>
          <w:bCs/>
          <w:sz w:val="24"/>
          <w:szCs w:val="24"/>
        </w:rPr>
      </w:pPr>
      <w:r>
        <w:rPr>
          <w:bCs/>
          <w:sz w:val="24"/>
          <w:szCs w:val="24"/>
        </w:rPr>
        <w:t>Signed</w:t>
      </w:r>
    </w:p>
    <w:p w14:paraId="42946075" w14:textId="5145318F" w:rsidR="002C3B74" w:rsidRDefault="002C3B74" w:rsidP="00215779">
      <w:pPr>
        <w:spacing w:after="0" w:line="240" w:lineRule="auto"/>
        <w:contextualSpacing/>
        <w:rPr>
          <w:bCs/>
          <w:sz w:val="24"/>
          <w:szCs w:val="24"/>
        </w:rPr>
      </w:pPr>
    </w:p>
    <w:p w14:paraId="668B189C" w14:textId="013BF477" w:rsidR="002C3B74" w:rsidRDefault="002C3B74" w:rsidP="00215779">
      <w:pPr>
        <w:spacing w:after="0" w:line="240" w:lineRule="auto"/>
        <w:contextualSpacing/>
        <w:rPr>
          <w:bCs/>
          <w:sz w:val="24"/>
          <w:szCs w:val="24"/>
        </w:rPr>
      </w:pPr>
    </w:p>
    <w:p w14:paraId="741E19E5" w14:textId="2384664D" w:rsidR="002C3B74" w:rsidRDefault="002C3B74" w:rsidP="00215779">
      <w:pPr>
        <w:spacing w:after="0" w:line="240" w:lineRule="auto"/>
        <w:contextualSpacing/>
        <w:rPr>
          <w:bCs/>
          <w:sz w:val="24"/>
          <w:szCs w:val="24"/>
        </w:rPr>
      </w:pPr>
      <w:r>
        <w:rPr>
          <w:bCs/>
          <w:sz w:val="24"/>
          <w:szCs w:val="24"/>
        </w:rPr>
        <w:t>Chairma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1922B66B" w14:textId="63DE233D" w:rsidR="008B3313" w:rsidRPr="00B9694C" w:rsidRDefault="002C3B74" w:rsidP="005C51CD">
      <w:pPr>
        <w:spacing w:after="0" w:line="240" w:lineRule="auto"/>
        <w:contextualSpacing/>
        <w:rPr>
          <w:bCs/>
          <w:sz w:val="24"/>
          <w:szCs w:val="24"/>
        </w:rPr>
      </w:pPr>
      <w:r>
        <w:rPr>
          <w:b/>
          <w:sz w:val="24"/>
          <w:szCs w:val="24"/>
        </w:rPr>
        <w:t xml:space="preserve"> </w:t>
      </w:r>
    </w:p>
    <w:p w14:paraId="70B40937" w14:textId="6E50BF67" w:rsidR="005C51CD" w:rsidRDefault="002C3B74">
      <w:r>
        <w:rPr>
          <w:rFonts w:ascii="Freestyle Script" w:hAnsi="Freestyle Script"/>
          <w:b/>
          <w:sz w:val="36"/>
          <w:szCs w:val="36"/>
        </w:rPr>
        <w:t xml:space="preserve"> </w:t>
      </w:r>
    </w:p>
    <w:sectPr w:rsidR="005C51CD" w:rsidSect="00FE1BC6">
      <w:footerReference w:type="default" r:id="rId8"/>
      <w:pgSz w:w="11906" w:h="16838"/>
      <w:pgMar w:top="1134" w:right="1440" w:bottom="851" w:left="1440" w:header="709" w:footer="709" w:gutter="0"/>
      <w:pgNumType w:start="1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7D18" w14:textId="77777777" w:rsidR="00565B65" w:rsidRDefault="00565B65" w:rsidP="001502B3">
      <w:pPr>
        <w:spacing w:after="0" w:line="240" w:lineRule="auto"/>
      </w:pPr>
      <w:r>
        <w:separator/>
      </w:r>
    </w:p>
  </w:endnote>
  <w:endnote w:type="continuationSeparator" w:id="0">
    <w:p w14:paraId="7D63EEA2" w14:textId="77777777" w:rsidR="00565B65" w:rsidRDefault="00565B65" w:rsidP="0015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42488859"/>
      <w:docPartObj>
        <w:docPartGallery w:val="Page Numbers (Bottom of Page)"/>
        <w:docPartUnique/>
      </w:docPartObj>
    </w:sdtPr>
    <w:sdtEndPr>
      <w:rPr>
        <w:noProof/>
      </w:rPr>
    </w:sdtEndPr>
    <w:sdtContent>
      <w:p w14:paraId="73F9242E" w14:textId="77777777" w:rsidR="00FE1BC6" w:rsidRDefault="00FE1BC6" w:rsidP="00FE1BC6">
        <w:pPr>
          <w:pStyle w:val="Footer"/>
          <w:jc w:val="center"/>
          <w:rPr>
            <w:b/>
            <w:color w:val="2F5496" w:themeColor="accent1" w:themeShade="BF"/>
            <w:sz w:val="20"/>
            <w:szCs w:val="20"/>
          </w:rPr>
        </w:pPr>
        <w:r w:rsidRPr="00FE1BC6">
          <w:rPr>
            <w:b/>
            <w:color w:val="2F5496" w:themeColor="accent1" w:themeShade="BF"/>
            <w:sz w:val="20"/>
            <w:szCs w:val="20"/>
          </w:rPr>
          <w:t xml:space="preserve">Minutes to the meeting of Thwing &amp; Octon Parish Council held on </w:t>
        </w:r>
      </w:p>
      <w:p w14:paraId="7EA3AE7A" w14:textId="0320DC88" w:rsidR="00FE1BC6" w:rsidRPr="00FE1BC6" w:rsidRDefault="00FE1BC6">
        <w:pPr>
          <w:pStyle w:val="Footer"/>
          <w:jc w:val="right"/>
          <w:rPr>
            <w:sz w:val="20"/>
            <w:szCs w:val="20"/>
          </w:rPr>
        </w:pPr>
        <w:r w:rsidRPr="00FE1BC6">
          <w:rPr>
            <w:b/>
            <w:color w:val="2F5496" w:themeColor="accent1" w:themeShade="BF"/>
            <w:sz w:val="20"/>
            <w:szCs w:val="20"/>
          </w:rPr>
          <w:t>Monday 28</w:t>
        </w:r>
        <w:r w:rsidRPr="00FE1BC6">
          <w:rPr>
            <w:b/>
            <w:color w:val="2F5496" w:themeColor="accent1" w:themeShade="BF"/>
            <w:sz w:val="20"/>
            <w:szCs w:val="20"/>
            <w:vertAlign w:val="superscript"/>
          </w:rPr>
          <w:t>th</w:t>
        </w:r>
        <w:r w:rsidRPr="00FE1BC6">
          <w:rPr>
            <w:b/>
            <w:color w:val="2F5496" w:themeColor="accent1" w:themeShade="BF"/>
            <w:sz w:val="20"/>
            <w:szCs w:val="20"/>
          </w:rPr>
          <w:t xml:space="preserve"> February 2022 at 7.00pm at Thwing Church Rooms, Church Lane, Thwin</w:t>
        </w:r>
        <w:r>
          <w:rPr>
            <w:b/>
            <w:color w:val="2F5496" w:themeColor="accent1" w:themeShade="BF"/>
            <w:sz w:val="20"/>
            <w:szCs w:val="20"/>
          </w:rPr>
          <w:t xml:space="preserve">g    </w:t>
        </w:r>
        <w:r w:rsidRPr="00FE1BC6">
          <w:rPr>
            <w:b/>
            <w:sz w:val="20"/>
            <w:szCs w:val="20"/>
          </w:rPr>
          <w:t>Page</w:t>
        </w:r>
        <w:r w:rsidRPr="00FE1BC6">
          <w:rPr>
            <w:sz w:val="20"/>
            <w:szCs w:val="20"/>
          </w:rPr>
          <w:t xml:space="preserve"> </w:t>
        </w:r>
        <w:r w:rsidRPr="00FE1BC6">
          <w:rPr>
            <w:sz w:val="20"/>
            <w:szCs w:val="20"/>
          </w:rPr>
          <w:fldChar w:fldCharType="begin"/>
        </w:r>
        <w:r w:rsidRPr="00FE1BC6">
          <w:rPr>
            <w:sz w:val="20"/>
            <w:szCs w:val="20"/>
          </w:rPr>
          <w:instrText xml:space="preserve"> PAGE   \* MERGEFORMAT </w:instrText>
        </w:r>
        <w:r w:rsidRPr="00FE1BC6">
          <w:rPr>
            <w:sz w:val="20"/>
            <w:szCs w:val="20"/>
          </w:rPr>
          <w:fldChar w:fldCharType="separate"/>
        </w:r>
        <w:r w:rsidRPr="00FE1BC6">
          <w:rPr>
            <w:noProof/>
            <w:sz w:val="20"/>
            <w:szCs w:val="20"/>
          </w:rPr>
          <w:t>2</w:t>
        </w:r>
        <w:r w:rsidRPr="00FE1BC6">
          <w:rPr>
            <w:noProof/>
            <w:sz w:val="20"/>
            <w:szCs w:val="20"/>
          </w:rPr>
          <w:fldChar w:fldCharType="end"/>
        </w:r>
      </w:p>
    </w:sdtContent>
  </w:sdt>
  <w:p w14:paraId="7BC4171B" w14:textId="77777777" w:rsidR="00FE1BC6" w:rsidRPr="00FE1BC6" w:rsidRDefault="00FE1BC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F24E" w14:textId="77777777" w:rsidR="00565B65" w:rsidRDefault="00565B65" w:rsidP="001502B3">
      <w:pPr>
        <w:spacing w:after="0" w:line="240" w:lineRule="auto"/>
      </w:pPr>
      <w:r>
        <w:separator/>
      </w:r>
    </w:p>
  </w:footnote>
  <w:footnote w:type="continuationSeparator" w:id="0">
    <w:p w14:paraId="27F04970" w14:textId="77777777" w:rsidR="00565B65" w:rsidRDefault="00565B65" w:rsidP="0015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A0B74"/>
    <w:multiLevelType w:val="hybridMultilevel"/>
    <w:tmpl w:val="9484FA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C97547"/>
    <w:multiLevelType w:val="hybridMultilevel"/>
    <w:tmpl w:val="00B20E66"/>
    <w:lvl w:ilvl="0" w:tplc="08090017">
      <w:start w:val="1"/>
      <w:numFmt w:val="low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9471F55"/>
    <w:multiLevelType w:val="hybridMultilevel"/>
    <w:tmpl w:val="6CA0AF5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6A1B82"/>
    <w:multiLevelType w:val="hybridMultilevel"/>
    <w:tmpl w:val="0EEA6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02978"/>
    <w:multiLevelType w:val="hybridMultilevel"/>
    <w:tmpl w:val="39724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7E270F"/>
    <w:multiLevelType w:val="hybridMultilevel"/>
    <w:tmpl w:val="40C6752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3546C9C"/>
    <w:multiLevelType w:val="multilevel"/>
    <w:tmpl w:val="0B204DC8"/>
    <w:lvl w:ilvl="0">
      <w:start w:val="1"/>
      <w:numFmt w:val="decimal"/>
      <w:lvlText w:val="%1)"/>
      <w:lvlJc w:val="left"/>
      <w:pPr>
        <w:ind w:left="360" w:hanging="360"/>
      </w:pPr>
      <w:rPr>
        <w:b/>
        <w:sz w:val="28"/>
        <w:szCs w:val="28"/>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9B21415"/>
    <w:multiLevelType w:val="hybridMultilevel"/>
    <w:tmpl w:val="1002988C"/>
    <w:lvl w:ilvl="0" w:tplc="1F160A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3"/>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6E"/>
    <w:rsid w:val="0000171B"/>
    <w:rsid w:val="00010F75"/>
    <w:rsid w:val="00013959"/>
    <w:rsid w:val="000354F9"/>
    <w:rsid w:val="00066943"/>
    <w:rsid w:val="00071B0D"/>
    <w:rsid w:val="00084135"/>
    <w:rsid w:val="000958B0"/>
    <w:rsid w:val="000A4D4F"/>
    <w:rsid w:val="000B269B"/>
    <w:rsid w:val="000B27AD"/>
    <w:rsid w:val="000D7D49"/>
    <w:rsid w:val="00104A71"/>
    <w:rsid w:val="001502B3"/>
    <w:rsid w:val="0015482B"/>
    <w:rsid w:val="00156AC0"/>
    <w:rsid w:val="0016287D"/>
    <w:rsid w:val="00165901"/>
    <w:rsid w:val="001666AE"/>
    <w:rsid w:val="00167719"/>
    <w:rsid w:val="00180CA7"/>
    <w:rsid w:val="001867CE"/>
    <w:rsid w:val="00187B3F"/>
    <w:rsid w:val="00197A07"/>
    <w:rsid w:val="001B0CE8"/>
    <w:rsid w:val="001B30A8"/>
    <w:rsid w:val="001B60D5"/>
    <w:rsid w:val="001D74AD"/>
    <w:rsid w:val="001E25F4"/>
    <w:rsid w:val="001E63E6"/>
    <w:rsid w:val="001F1B64"/>
    <w:rsid w:val="00204005"/>
    <w:rsid w:val="00215779"/>
    <w:rsid w:val="00242F47"/>
    <w:rsid w:val="00246695"/>
    <w:rsid w:val="00266A13"/>
    <w:rsid w:val="002702B4"/>
    <w:rsid w:val="0027074E"/>
    <w:rsid w:val="0028029D"/>
    <w:rsid w:val="00283365"/>
    <w:rsid w:val="002858C8"/>
    <w:rsid w:val="002952D9"/>
    <w:rsid w:val="00297351"/>
    <w:rsid w:val="002A7BA0"/>
    <w:rsid w:val="002B2A0E"/>
    <w:rsid w:val="002B6F10"/>
    <w:rsid w:val="002C3B74"/>
    <w:rsid w:val="002D2624"/>
    <w:rsid w:val="002E4215"/>
    <w:rsid w:val="00302B9F"/>
    <w:rsid w:val="00314270"/>
    <w:rsid w:val="00317883"/>
    <w:rsid w:val="0032729F"/>
    <w:rsid w:val="00330231"/>
    <w:rsid w:val="00333599"/>
    <w:rsid w:val="00333FB4"/>
    <w:rsid w:val="00341308"/>
    <w:rsid w:val="0037147B"/>
    <w:rsid w:val="003776E4"/>
    <w:rsid w:val="00396CD2"/>
    <w:rsid w:val="003B2928"/>
    <w:rsid w:val="003C12F7"/>
    <w:rsid w:val="003C4D58"/>
    <w:rsid w:val="003D64AC"/>
    <w:rsid w:val="003E7E41"/>
    <w:rsid w:val="003F522B"/>
    <w:rsid w:val="00401484"/>
    <w:rsid w:val="00410C58"/>
    <w:rsid w:val="00412159"/>
    <w:rsid w:val="0041725D"/>
    <w:rsid w:val="00421B91"/>
    <w:rsid w:val="00422C8B"/>
    <w:rsid w:val="0042452F"/>
    <w:rsid w:val="00426259"/>
    <w:rsid w:val="004271E6"/>
    <w:rsid w:val="004438F9"/>
    <w:rsid w:val="00447B05"/>
    <w:rsid w:val="004638D9"/>
    <w:rsid w:val="004646A1"/>
    <w:rsid w:val="00470C8E"/>
    <w:rsid w:val="0048301B"/>
    <w:rsid w:val="004A0DE1"/>
    <w:rsid w:val="004B1647"/>
    <w:rsid w:val="004C44CD"/>
    <w:rsid w:val="004D3DAD"/>
    <w:rsid w:val="004F5175"/>
    <w:rsid w:val="005044B5"/>
    <w:rsid w:val="005164DC"/>
    <w:rsid w:val="00521734"/>
    <w:rsid w:val="00535EAF"/>
    <w:rsid w:val="005459E2"/>
    <w:rsid w:val="00550765"/>
    <w:rsid w:val="005635FB"/>
    <w:rsid w:val="00563A81"/>
    <w:rsid w:val="00565B65"/>
    <w:rsid w:val="00585371"/>
    <w:rsid w:val="005877FD"/>
    <w:rsid w:val="0059248F"/>
    <w:rsid w:val="00593AAE"/>
    <w:rsid w:val="005A48D7"/>
    <w:rsid w:val="005C0349"/>
    <w:rsid w:val="005C51CD"/>
    <w:rsid w:val="005D19A4"/>
    <w:rsid w:val="006243F8"/>
    <w:rsid w:val="006276FD"/>
    <w:rsid w:val="006435CA"/>
    <w:rsid w:val="00655281"/>
    <w:rsid w:val="00655DFD"/>
    <w:rsid w:val="00656391"/>
    <w:rsid w:val="00660BDA"/>
    <w:rsid w:val="00671F36"/>
    <w:rsid w:val="006835B4"/>
    <w:rsid w:val="0068406E"/>
    <w:rsid w:val="00690F80"/>
    <w:rsid w:val="006A0765"/>
    <w:rsid w:val="006A1F01"/>
    <w:rsid w:val="006A6FEE"/>
    <w:rsid w:val="006A7369"/>
    <w:rsid w:val="006B22F3"/>
    <w:rsid w:val="006C09A6"/>
    <w:rsid w:val="006C4A93"/>
    <w:rsid w:val="006C7069"/>
    <w:rsid w:val="006D0BCF"/>
    <w:rsid w:val="006D43C6"/>
    <w:rsid w:val="006F289C"/>
    <w:rsid w:val="00700D1E"/>
    <w:rsid w:val="0072117D"/>
    <w:rsid w:val="00725FA2"/>
    <w:rsid w:val="00756EF4"/>
    <w:rsid w:val="00774012"/>
    <w:rsid w:val="007813F3"/>
    <w:rsid w:val="00781DD1"/>
    <w:rsid w:val="00783D49"/>
    <w:rsid w:val="007934D2"/>
    <w:rsid w:val="00794A2E"/>
    <w:rsid w:val="007A02D1"/>
    <w:rsid w:val="007B6BC8"/>
    <w:rsid w:val="007C389B"/>
    <w:rsid w:val="007D0D90"/>
    <w:rsid w:val="007D2CA6"/>
    <w:rsid w:val="007F4E49"/>
    <w:rsid w:val="00800481"/>
    <w:rsid w:val="00805781"/>
    <w:rsid w:val="00805DD2"/>
    <w:rsid w:val="00813306"/>
    <w:rsid w:val="00830A52"/>
    <w:rsid w:val="008444AF"/>
    <w:rsid w:val="00847EAC"/>
    <w:rsid w:val="008612A0"/>
    <w:rsid w:val="00877646"/>
    <w:rsid w:val="008A5D04"/>
    <w:rsid w:val="008B3313"/>
    <w:rsid w:val="008B66C8"/>
    <w:rsid w:val="008E3765"/>
    <w:rsid w:val="008E68FF"/>
    <w:rsid w:val="008F080C"/>
    <w:rsid w:val="009419CC"/>
    <w:rsid w:val="00944194"/>
    <w:rsid w:val="00952EE5"/>
    <w:rsid w:val="00961670"/>
    <w:rsid w:val="00963E1D"/>
    <w:rsid w:val="009814D9"/>
    <w:rsid w:val="00981984"/>
    <w:rsid w:val="00982465"/>
    <w:rsid w:val="00983355"/>
    <w:rsid w:val="00990DF8"/>
    <w:rsid w:val="009966E8"/>
    <w:rsid w:val="009A2106"/>
    <w:rsid w:val="009B2896"/>
    <w:rsid w:val="009D6B08"/>
    <w:rsid w:val="009E302C"/>
    <w:rsid w:val="009E49ED"/>
    <w:rsid w:val="009E6372"/>
    <w:rsid w:val="009F4604"/>
    <w:rsid w:val="00A21CC8"/>
    <w:rsid w:val="00A309FB"/>
    <w:rsid w:val="00A50BDF"/>
    <w:rsid w:val="00A54995"/>
    <w:rsid w:val="00A614E5"/>
    <w:rsid w:val="00A624D3"/>
    <w:rsid w:val="00A62CA7"/>
    <w:rsid w:val="00A63DB4"/>
    <w:rsid w:val="00A75933"/>
    <w:rsid w:val="00A94E9F"/>
    <w:rsid w:val="00AA14D7"/>
    <w:rsid w:val="00AC3D98"/>
    <w:rsid w:val="00AC74FD"/>
    <w:rsid w:val="00AD04FC"/>
    <w:rsid w:val="00AD6F94"/>
    <w:rsid w:val="00AF62B8"/>
    <w:rsid w:val="00B003FF"/>
    <w:rsid w:val="00B12267"/>
    <w:rsid w:val="00B3121C"/>
    <w:rsid w:val="00B41D37"/>
    <w:rsid w:val="00B4343C"/>
    <w:rsid w:val="00B53066"/>
    <w:rsid w:val="00B9694C"/>
    <w:rsid w:val="00B97420"/>
    <w:rsid w:val="00BA011F"/>
    <w:rsid w:val="00BF1711"/>
    <w:rsid w:val="00BF734A"/>
    <w:rsid w:val="00C00554"/>
    <w:rsid w:val="00C0087A"/>
    <w:rsid w:val="00C027FD"/>
    <w:rsid w:val="00C23205"/>
    <w:rsid w:val="00C31E2E"/>
    <w:rsid w:val="00C33404"/>
    <w:rsid w:val="00C52D02"/>
    <w:rsid w:val="00C66417"/>
    <w:rsid w:val="00C66854"/>
    <w:rsid w:val="00C7070E"/>
    <w:rsid w:val="00CA3935"/>
    <w:rsid w:val="00CB2FAF"/>
    <w:rsid w:val="00CB3B95"/>
    <w:rsid w:val="00CC0428"/>
    <w:rsid w:val="00CC52A3"/>
    <w:rsid w:val="00CF42C9"/>
    <w:rsid w:val="00CF5140"/>
    <w:rsid w:val="00D00C35"/>
    <w:rsid w:val="00D0317C"/>
    <w:rsid w:val="00D141FF"/>
    <w:rsid w:val="00D342C0"/>
    <w:rsid w:val="00D349E7"/>
    <w:rsid w:val="00D365CE"/>
    <w:rsid w:val="00D63863"/>
    <w:rsid w:val="00D71F16"/>
    <w:rsid w:val="00D76DA8"/>
    <w:rsid w:val="00D9582E"/>
    <w:rsid w:val="00DB39CC"/>
    <w:rsid w:val="00DC17C1"/>
    <w:rsid w:val="00DD079B"/>
    <w:rsid w:val="00DD4741"/>
    <w:rsid w:val="00DD6B6A"/>
    <w:rsid w:val="00DE5F3A"/>
    <w:rsid w:val="00DE6530"/>
    <w:rsid w:val="00DE754D"/>
    <w:rsid w:val="00DF202C"/>
    <w:rsid w:val="00E11DD7"/>
    <w:rsid w:val="00E21BD6"/>
    <w:rsid w:val="00E21E7D"/>
    <w:rsid w:val="00E26C93"/>
    <w:rsid w:val="00E33801"/>
    <w:rsid w:val="00E36CEE"/>
    <w:rsid w:val="00E427C6"/>
    <w:rsid w:val="00E43366"/>
    <w:rsid w:val="00E447CF"/>
    <w:rsid w:val="00E46609"/>
    <w:rsid w:val="00E548B4"/>
    <w:rsid w:val="00E7029D"/>
    <w:rsid w:val="00E81DF7"/>
    <w:rsid w:val="00E849DE"/>
    <w:rsid w:val="00E91C70"/>
    <w:rsid w:val="00EE4B92"/>
    <w:rsid w:val="00EE6023"/>
    <w:rsid w:val="00EE71F2"/>
    <w:rsid w:val="00F03782"/>
    <w:rsid w:val="00F0687D"/>
    <w:rsid w:val="00F06B81"/>
    <w:rsid w:val="00F30DE4"/>
    <w:rsid w:val="00F3672F"/>
    <w:rsid w:val="00F510BD"/>
    <w:rsid w:val="00F52B12"/>
    <w:rsid w:val="00F561B7"/>
    <w:rsid w:val="00F56E96"/>
    <w:rsid w:val="00F62D05"/>
    <w:rsid w:val="00F67974"/>
    <w:rsid w:val="00F74522"/>
    <w:rsid w:val="00F87FC2"/>
    <w:rsid w:val="00F9016D"/>
    <w:rsid w:val="00F94647"/>
    <w:rsid w:val="00FA6D51"/>
    <w:rsid w:val="00FB21F1"/>
    <w:rsid w:val="00FC0D67"/>
    <w:rsid w:val="00FC39DA"/>
    <w:rsid w:val="00FC7DC1"/>
    <w:rsid w:val="00FD00E7"/>
    <w:rsid w:val="00FD583F"/>
    <w:rsid w:val="00FE1BC6"/>
    <w:rsid w:val="00FE2D33"/>
    <w:rsid w:val="00FF5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8DDC"/>
  <w15:chartTrackingRefBased/>
  <w15:docId w15:val="{E36433CF-DB1A-4CEE-8ACB-968D276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06E"/>
    <w:pPr>
      <w:ind w:left="720"/>
      <w:contextualSpacing/>
    </w:pPr>
  </w:style>
  <w:style w:type="paragraph" w:styleId="Header">
    <w:name w:val="header"/>
    <w:basedOn w:val="Normal"/>
    <w:link w:val="HeaderChar"/>
    <w:uiPriority w:val="99"/>
    <w:unhideWhenUsed/>
    <w:rsid w:val="0015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2B3"/>
  </w:style>
  <w:style w:type="paragraph" w:styleId="Footer">
    <w:name w:val="footer"/>
    <w:basedOn w:val="Normal"/>
    <w:link w:val="FooterChar"/>
    <w:uiPriority w:val="99"/>
    <w:unhideWhenUsed/>
    <w:rsid w:val="0015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4194-3AF3-47E7-A6DE-475BD79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6</cp:revision>
  <cp:lastPrinted>2021-12-07T10:20:00Z</cp:lastPrinted>
  <dcterms:created xsi:type="dcterms:W3CDTF">2022-03-05T16:00:00Z</dcterms:created>
  <dcterms:modified xsi:type="dcterms:W3CDTF">2022-03-09T08:39:00Z</dcterms:modified>
</cp:coreProperties>
</file>